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B0F4" w14:textId="77777777" w:rsidR="00362A47" w:rsidRPr="00677E21" w:rsidRDefault="00362A47" w:rsidP="00362A47">
      <w:pPr>
        <w:tabs>
          <w:tab w:val="left" w:pos="5670"/>
        </w:tabs>
        <w:rPr>
          <w:rFonts w:ascii="Calibri" w:hAnsi="Calibri"/>
          <w:b w:val="0"/>
          <w:sz w:val="30"/>
          <w:szCs w:val="30"/>
        </w:rPr>
      </w:pPr>
    </w:p>
    <w:p w14:paraId="5EF31F6E" w14:textId="77777777" w:rsidR="00516317" w:rsidRDefault="00362A47" w:rsidP="00677E21">
      <w:pPr>
        <w:tabs>
          <w:tab w:val="left" w:pos="5670"/>
        </w:tabs>
        <w:ind w:right="-1"/>
        <w:rPr>
          <w:rFonts w:ascii="Calibri" w:hAnsi="Calibri"/>
          <w:b w:val="0"/>
          <w:sz w:val="48"/>
          <w:szCs w:val="48"/>
        </w:rPr>
      </w:pPr>
      <w:r w:rsidRPr="005C6ADF">
        <w:rPr>
          <w:rFonts w:ascii="Calibri" w:hAnsi="Calibri"/>
          <w:b w:val="0"/>
          <w:sz w:val="48"/>
          <w:szCs w:val="48"/>
        </w:rPr>
        <w:t xml:space="preserve">Club </w:t>
      </w:r>
      <w:proofErr w:type="spellStart"/>
      <w:r w:rsidRPr="005C6ADF">
        <w:rPr>
          <w:rFonts w:ascii="Calibri" w:hAnsi="Calibri"/>
          <w:b w:val="0"/>
          <w:sz w:val="48"/>
          <w:szCs w:val="48"/>
        </w:rPr>
        <w:t>Crap</w:t>
      </w:r>
      <w:proofErr w:type="spellEnd"/>
      <w:r w:rsidRPr="005C6ADF">
        <w:rPr>
          <w:rFonts w:ascii="Calibri" w:hAnsi="Calibri"/>
          <w:b w:val="0"/>
          <w:sz w:val="48"/>
          <w:szCs w:val="48"/>
        </w:rPr>
        <w:t xml:space="preserve"> Gries</w:t>
      </w:r>
      <w:r w:rsidR="00677E21">
        <w:rPr>
          <w:rFonts w:ascii="Calibri" w:hAnsi="Calibri"/>
          <w:b w:val="0"/>
          <w:sz w:val="48"/>
          <w:szCs w:val="48"/>
        </w:rPr>
        <w:t xml:space="preserve"> </w:t>
      </w:r>
    </w:p>
    <w:p w14:paraId="2020BB0F" w14:textId="33E47898" w:rsidR="00362A47" w:rsidRPr="005C6ADF" w:rsidRDefault="00362A47" w:rsidP="00677E21">
      <w:pPr>
        <w:tabs>
          <w:tab w:val="left" w:pos="5670"/>
        </w:tabs>
        <w:ind w:right="-1"/>
        <w:rPr>
          <w:rFonts w:ascii="Calibri" w:hAnsi="Calibri"/>
          <w:b w:val="0"/>
          <w:sz w:val="48"/>
          <w:szCs w:val="48"/>
        </w:rPr>
      </w:pPr>
      <w:r w:rsidRPr="005C6ADF">
        <w:rPr>
          <w:rFonts w:ascii="Calibri" w:hAnsi="Calibri"/>
          <w:b w:val="0"/>
          <w:sz w:val="48"/>
          <w:szCs w:val="48"/>
        </w:rPr>
        <w:t>Gönnervereinigung der USSI</w:t>
      </w:r>
    </w:p>
    <w:p w14:paraId="22B5037F" w14:textId="77777777" w:rsidR="00362A47" w:rsidRPr="00516317" w:rsidRDefault="00362A47" w:rsidP="00362A47">
      <w:pPr>
        <w:tabs>
          <w:tab w:val="left" w:pos="5670"/>
        </w:tabs>
        <w:rPr>
          <w:rFonts w:ascii="Calibri" w:hAnsi="Calibri"/>
          <w:b w:val="0"/>
          <w:sz w:val="32"/>
          <w:szCs w:val="32"/>
        </w:rPr>
      </w:pPr>
      <w:r w:rsidRPr="005C6ADF">
        <w:rPr>
          <w:rFonts w:ascii="Calibri" w:hAnsi="Calibri"/>
          <w:b w:val="0"/>
          <w:sz w:val="40"/>
          <w:szCs w:val="40"/>
        </w:rPr>
        <w:t xml:space="preserve"> </w:t>
      </w:r>
    </w:p>
    <w:p w14:paraId="1553D8D6" w14:textId="77777777" w:rsidR="00362A47" w:rsidRPr="005C6ADF" w:rsidRDefault="00362A47" w:rsidP="00362A47">
      <w:pPr>
        <w:tabs>
          <w:tab w:val="left" w:pos="5670"/>
        </w:tabs>
        <w:rPr>
          <w:rFonts w:ascii="Calibri" w:hAnsi="Calibri"/>
          <w:b w:val="0"/>
          <w:sz w:val="48"/>
          <w:szCs w:val="48"/>
        </w:rPr>
      </w:pPr>
      <w:r w:rsidRPr="005C6ADF">
        <w:rPr>
          <w:rFonts w:ascii="Calibri" w:hAnsi="Calibri"/>
          <w:b w:val="0"/>
          <w:sz w:val="48"/>
          <w:szCs w:val="48"/>
        </w:rPr>
        <w:t>Antragsformular</w:t>
      </w:r>
    </w:p>
    <w:p w14:paraId="4CB237F9" w14:textId="77777777" w:rsidR="00362A47" w:rsidRPr="005C6ADF" w:rsidRDefault="00362A47" w:rsidP="00362A47">
      <w:pPr>
        <w:tabs>
          <w:tab w:val="left" w:pos="5670"/>
        </w:tabs>
        <w:rPr>
          <w:rFonts w:ascii="Calibri" w:hAnsi="Calibri"/>
          <w:b w:val="0"/>
          <w:sz w:val="28"/>
          <w:szCs w:val="28"/>
        </w:rPr>
      </w:pPr>
      <w:r w:rsidRPr="005C6ADF">
        <w:rPr>
          <w:rFonts w:ascii="Calibri" w:hAnsi="Calibri"/>
          <w:b w:val="0"/>
          <w:sz w:val="28"/>
          <w:szCs w:val="28"/>
        </w:rPr>
        <w:t xml:space="preserve">Ja, ich möchte Mitglied beim Club </w:t>
      </w:r>
      <w:proofErr w:type="spellStart"/>
      <w:r w:rsidRPr="005C6ADF">
        <w:rPr>
          <w:rFonts w:ascii="Calibri" w:hAnsi="Calibri"/>
          <w:b w:val="0"/>
          <w:sz w:val="28"/>
          <w:szCs w:val="28"/>
        </w:rPr>
        <w:t>Crap</w:t>
      </w:r>
      <w:proofErr w:type="spellEnd"/>
      <w:r w:rsidRPr="005C6ADF">
        <w:rPr>
          <w:rFonts w:ascii="Calibri" w:hAnsi="Calibri"/>
          <w:b w:val="0"/>
          <w:sz w:val="28"/>
          <w:szCs w:val="28"/>
        </w:rPr>
        <w:t xml:space="preserve"> Gries USSI werden:</w:t>
      </w:r>
    </w:p>
    <w:p w14:paraId="4280017F" w14:textId="77777777" w:rsidR="00362A47" w:rsidRDefault="00362A47" w:rsidP="00362A47">
      <w:pPr>
        <w:tabs>
          <w:tab w:val="left" w:pos="5670"/>
        </w:tabs>
        <w:rPr>
          <w:rFonts w:ascii="Calibri" w:hAnsi="Calibri"/>
          <w:b w:val="0"/>
          <w:sz w:val="24"/>
          <w:szCs w:val="24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263"/>
        <w:gridCol w:w="3540"/>
        <w:gridCol w:w="3831"/>
      </w:tblGrid>
      <w:tr w:rsidR="00362A47" w14:paraId="44B0481B" w14:textId="77777777" w:rsidTr="00677E21">
        <w:tc>
          <w:tcPr>
            <w:tcW w:w="2263" w:type="dxa"/>
            <w:tcMar>
              <w:top w:w="85" w:type="dxa"/>
            </w:tcMar>
          </w:tcPr>
          <w:p w14:paraId="43C63F93" w14:textId="77777777" w:rsidR="00362A47" w:rsidRDefault="00362A47" w:rsidP="005A667E">
            <w:pPr>
              <w:tabs>
                <w:tab w:val="left" w:pos="5670"/>
              </w:tabs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Name + Vorname</w:t>
            </w:r>
          </w:p>
          <w:p w14:paraId="2781CD76" w14:textId="77777777" w:rsidR="00362A47" w:rsidRDefault="00362A47" w:rsidP="005A667E">
            <w:pPr>
              <w:tabs>
                <w:tab w:val="left" w:pos="5670"/>
              </w:tabs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Mar>
              <w:top w:w="85" w:type="dxa"/>
            </w:tcMar>
          </w:tcPr>
          <w:p w14:paraId="39B3E04A" w14:textId="77777777" w:rsidR="00362A47" w:rsidRDefault="00362A47" w:rsidP="005A667E">
            <w:pPr>
              <w:tabs>
                <w:tab w:val="left" w:pos="5670"/>
              </w:tabs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4807AC" w14:paraId="413EAF51" w14:textId="77777777" w:rsidTr="00677E21">
        <w:tc>
          <w:tcPr>
            <w:tcW w:w="2263" w:type="dxa"/>
            <w:tcMar>
              <w:top w:w="85" w:type="dxa"/>
            </w:tcMar>
          </w:tcPr>
          <w:p w14:paraId="60CD18A2" w14:textId="113F96CB" w:rsidR="004807AC" w:rsidRDefault="004807AC" w:rsidP="004807AC">
            <w:pPr>
              <w:tabs>
                <w:tab w:val="left" w:pos="5670"/>
              </w:tabs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Firma</w:t>
            </w:r>
          </w:p>
          <w:p w14:paraId="2A0F3054" w14:textId="77777777" w:rsidR="004807AC" w:rsidRDefault="004807AC" w:rsidP="005A667E">
            <w:pPr>
              <w:tabs>
                <w:tab w:val="left" w:pos="5670"/>
              </w:tabs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Mar>
              <w:top w:w="85" w:type="dxa"/>
            </w:tcMar>
          </w:tcPr>
          <w:p w14:paraId="23BDBE6A" w14:textId="77777777" w:rsidR="004807AC" w:rsidRDefault="004807AC" w:rsidP="005A667E">
            <w:pPr>
              <w:tabs>
                <w:tab w:val="left" w:pos="5670"/>
              </w:tabs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362A47" w14:paraId="761FE54C" w14:textId="77777777" w:rsidTr="00677E21">
        <w:tc>
          <w:tcPr>
            <w:tcW w:w="2263" w:type="dxa"/>
            <w:tcMar>
              <w:top w:w="85" w:type="dxa"/>
            </w:tcMar>
          </w:tcPr>
          <w:p w14:paraId="39CB09C1" w14:textId="77777777" w:rsidR="00362A47" w:rsidRDefault="00362A47" w:rsidP="005A667E">
            <w:pPr>
              <w:tabs>
                <w:tab w:val="left" w:pos="5670"/>
              </w:tabs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Adresse</w:t>
            </w:r>
          </w:p>
          <w:p w14:paraId="3D41F1B4" w14:textId="77777777" w:rsidR="00362A47" w:rsidRDefault="00362A47" w:rsidP="005A667E">
            <w:pPr>
              <w:tabs>
                <w:tab w:val="left" w:pos="5670"/>
              </w:tabs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Mar>
              <w:top w:w="85" w:type="dxa"/>
            </w:tcMar>
          </w:tcPr>
          <w:p w14:paraId="25E24FE6" w14:textId="77777777" w:rsidR="00362A47" w:rsidRDefault="00362A47" w:rsidP="005A667E">
            <w:pPr>
              <w:tabs>
                <w:tab w:val="left" w:pos="5670"/>
              </w:tabs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362A47" w14:paraId="58E5CFE9" w14:textId="77777777" w:rsidTr="00677E21">
        <w:tc>
          <w:tcPr>
            <w:tcW w:w="2263" w:type="dxa"/>
            <w:tcMar>
              <w:top w:w="85" w:type="dxa"/>
            </w:tcMar>
          </w:tcPr>
          <w:p w14:paraId="40AC7E09" w14:textId="77777777" w:rsidR="00362A47" w:rsidRDefault="00362A47" w:rsidP="005A667E">
            <w:pPr>
              <w:tabs>
                <w:tab w:val="left" w:pos="5670"/>
              </w:tabs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PLZ + Wohnort</w:t>
            </w:r>
          </w:p>
          <w:p w14:paraId="346BE8A0" w14:textId="77777777" w:rsidR="00362A47" w:rsidRDefault="00362A47" w:rsidP="005A667E">
            <w:pPr>
              <w:tabs>
                <w:tab w:val="left" w:pos="5670"/>
              </w:tabs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Mar>
              <w:top w:w="85" w:type="dxa"/>
            </w:tcMar>
          </w:tcPr>
          <w:p w14:paraId="2AC8154C" w14:textId="77777777" w:rsidR="00362A47" w:rsidRDefault="00362A47" w:rsidP="005A667E">
            <w:pPr>
              <w:tabs>
                <w:tab w:val="left" w:pos="5670"/>
              </w:tabs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362A47" w14:paraId="7A7BFA25" w14:textId="77777777" w:rsidTr="00677E21">
        <w:tc>
          <w:tcPr>
            <w:tcW w:w="2263" w:type="dxa"/>
            <w:tcMar>
              <w:top w:w="85" w:type="dxa"/>
            </w:tcMar>
          </w:tcPr>
          <w:p w14:paraId="03660C8B" w14:textId="77777777" w:rsidR="00362A47" w:rsidRDefault="00362A47" w:rsidP="005A667E">
            <w:pPr>
              <w:tabs>
                <w:tab w:val="left" w:pos="5670"/>
              </w:tabs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E-Mail-Adresse</w:t>
            </w:r>
          </w:p>
          <w:p w14:paraId="7CFBDD60" w14:textId="77777777" w:rsidR="00362A47" w:rsidRDefault="00362A47" w:rsidP="005A667E">
            <w:pPr>
              <w:tabs>
                <w:tab w:val="left" w:pos="5670"/>
              </w:tabs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Mar>
              <w:top w:w="85" w:type="dxa"/>
            </w:tcMar>
          </w:tcPr>
          <w:p w14:paraId="6568A482" w14:textId="77777777" w:rsidR="00362A47" w:rsidRDefault="00362A47" w:rsidP="005A667E">
            <w:pPr>
              <w:tabs>
                <w:tab w:val="left" w:pos="5670"/>
              </w:tabs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362A47" w14:paraId="00B01C08" w14:textId="77777777" w:rsidTr="00677E21">
        <w:tc>
          <w:tcPr>
            <w:tcW w:w="2263" w:type="dxa"/>
            <w:tcMar>
              <w:top w:w="85" w:type="dxa"/>
            </w:tcMar>
          </w:tcPr>
          <w:p w14:paraId="0138655E" w14:textId="77777777" w:rsidR="00362A47" w:rsidRDefault="00362A47" w:rsidP="005A667E">
            <w:pPr>
              <w:tabs>
                <w:tab w:val="left" w:pos="5670"/>
              </w:tabs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Telefon Mobil-Nr.</w:t>
            </w:r>
          </w:p>
          <w:p w14:paraId="6B956771" w14:textId="77777777" w:rsidR="00362A47" w:rsidRDefault="00362A47" w:rsidP="005A667E">
            <w:pPr>
              <w:tabs>
                <w:tab w:val="left" w:pos="5670"/>
              </w:tabs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Mar>
              <w:top w:w="85" w:type="dxa"/>
            </w:tcMar>
          </w:tcPr>
          <w:p w14:paraId="5DAE3EE7" w14:textId="77777777" w:rsidR="00362A47" w:rsidRDefault="00362A47" w:rsidP="005A667E">
            <w:pPr>
              <w:tabs>
                <w:tab w:val="left" w:pos="5670"/>
              </w:tabs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6D70FA" w14:paraId="3FECF52F" w14:textId="77777777" w:rsidTr="00677E21">
        <w:tc>
          <w:tcPr>
            <w:tcW w:w="2263" w:type="dxa"/>
            <w:tcMar>
              <w:top w:w="85" w:type="dxa"/>
              <w:bottom w:w="85" w:type="dxa"/>
            </w:tcMar>
          </w:tcPr>
          <w:p w14:paraId="73382005" w14:textId="578DC939" w:rsidR="006D70FA" w:rsidRDefault="006D70FA" w:rsidP="006D70FA">
            <w:pPr>
              <w:tabs>
                <w:tab w:val="left" w:pos="5670"/>
              </w:tabs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Name und Firma dürfen in der Gönnerliste auf der Website publiziert werden</w:t>
            </w:r>
          </w:p>
        </w:tc>
        <w:tc>
          <w:tcPr>
            <w:tcW w:w="3540" w:type="dxa"/>
            <w:tcMar>
              <w:top w:w="85" w:type="dxa"/>
              <w:bottom w:w="85" w:type="dxa"/>
            </w:tcMar>
          </w:tcPr>
          <w:p w14:paraId="652A6F84" w14:textId="2090BF6F" w:rsidR="006D70FA" w:rsidRDefault="006D70FA" w:rsidP="006F6503">
            <w:pPr>
              <w:tabs>
                <w:tab w:val="left" w:pos="5670"/>
              </w:tabs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D607BE">
              <w:rPr>
                <w:rFonts w:ascii="Calibri" w:hAnsi="Calibri"/>
                <w:b w:val="0"/>
                <w:sz w:val="24"/>
                <w:szCs w:val="24"/>
              </w:rPr>
              <w:t>Name + Vorname:</w:t>
            </w:r>
          </w:p>
          <w:p w14:paraId="6C0CBDD1" w14:textId="77777777" w:rsidR="006D70FA" w:rsidRPr="00D607BE" w:rsidRDefault="006D70FA" w:rsidP="006F6503">
            <w:pPr>
              <w:tabs>
                <w:tab w:val="left" w:pos="5670"/>
              </w:tabs>
              <w:jc w:val="center"/>
              <w:rPr>
                <w:rFonts w:ascii="Calibri" w:hAnsi="Calibri"/>
                <w:b w:val="0"/>
                <w:sz w:val="14"/>
                <w:szCs w:val="14"/>
              </w:rPr>
            </w:pPr>
          </w:p>
          <w:p w14:paraId="71D85BC1" w14:textId="401AD580" w:rsidR="006D70FA" w:rsidRDefault="006D70FA" w:rsidP="00D607BE">
            <w:pPr>
              <w:tabs>
                <w:tab w:val="left" w:pos="5670"/>
              </w:tabs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D607BE">
              <w:rPr>
                <w:rFonts w:ascii="Calibri" w:hAnsi="Calibri"/>
                <w:b w:val="0"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0F5B7F6" wp14:editId="56CF8C47">
                      <wp:simplePos x="0" y="0"/>
                      <wp:positionH relativeFrom="column">
                        <wp:posOffset>431165</wp:posOffset>
                      </wp:positionH>
                      <wp:positionV relativeFrom="page">
                        <wp:posOffset>544830</wp:posOffset>
                      </wp:positionV>
                      <wp:extent cx="179705" cy="179705"/>
                      <wp:effectExtent l="0" t="0" r="10795" b="10795"/>
                      <wp:wrapNone/>
                      <wp:docPr id="1" name="Proz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18E2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Prozess 13" o:spid="_x0000_s1026" type="#_x0000_t109" style="position:absolute;margin-left:33.95pt;margin-top:42.9pt;width:14.15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" fillcolor="white [3212]" strokecolor="black [3213]" strokeweight="1pt">
                      <w10:wrap anchory="page"/>
                    </v:shape>
                  </w:pict>
                </mc:Fallback>
              </mc:AlternateContent>
            </w:r>
            <w:r w:rsidRPr="00D607BE">
              <w:rPr>
                <w:rFonts w:ascii="Calibri" w:hAnsi="Calibri"/>
                <w:b w:val="0"/>
                <w:sz w:val="24"/>
                <w:szCs w:val="24"/>
              </w:rPr>
              <w:t>Ja</w:t>
            </w:r>
            <w:r>
              <w:rPr>
                <w:rFonts w:ascii="Calibri" w:hAnsi="Calibri"/>
                <w:b w:val="0"/>
                <w:sz w:val="24"/>
                <w:szCs w:val="24"/>
              </w:rPr>
              <w:t xml:space="preserve">                       Nein</w:t>
            </w:r>
          </w:p>
        </w:tc>
        <w:tc>
          <w:tcPr>
            <w:tcW w:w="3831" w:type="dxa"/>
            <w:tcMar>
              <w:top w:w="85" w:type="dxa"/>
              <w:bottom w:w="85" w:type="dxa"/>
            </w:tcMar>
          </w:tcPr>
          <w:p w14:paraId="75071B90" w14:textId="17351E8D" w:rsidR="006D70FA" w:rsidRDefault="006D70FA" w:rsidP="00B773D0">
            <w:pPr>
              <w:tabs>
                <w:tab w:val="left" w:pos="5670"/>
              </w:tabs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Firma</w:t>
            </w:r>
            <w:r w:rsidRPr="00D607BE">
              <w:rPr>
                <w:rFonts w:ascii="Calibri" w:hAnsi="Calibri"/>
                <w:b w:val="0"/>
                <w:sz w:val="24"/>
                <w:szCs w:val="24"/>
              </w:rPr>
              <w:t>:</w:t>
            </w:r>
          </w:p>
          <w:p w14:paraId="2CB95BF3" w14:textId="77777777" w:rsidR="006D70FA" w:rsidRPr="00D607BE" w:rsidRDefault="006D70FA" w:rsidP="00B773D0">
            <w:pPr>
              <w:tabs>
                <w:tab w:val="left" w:pos="5670"/>
              </w:tabs>
              <w:jc w:val="center"/>
              <w:rPr>
                <w:rFonts w:ascii="Calibri" w:hAnsi="Calibri"/>
                <w:b w:val="0"/>
                <w:sz w:val="14"/>
                <w:szCs w:val="14"/>
              </w:rPr>
            </w:pPr>
          </w:p>
          <w:p w14:paraId="4B315DEC" w14:textId="010D7B62" w:rsidR="006D70FA" w:rsidRDefault="00B773D0" w:rsidP="00B773D0">
            <w:pPr>
              <w:tabs>
                <w:tab w:val="left" w:pos="5670"/>
              </w:tabs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D607BE">
              <w:rPr>
                <w:rFonts w:ascii="Calibri" w:hAnsi="Calibri"/>
                <w:b w:val="0"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65C519A" wp14:editId="6994B49C">
                      <wp:simplePos x="0" y="0"/>
                      <wp:positionH relativeFrom="column">
                        <wp:posOffset>1513205</wp:posOffset>
                      </wp:positionH>
                      <wp:positionV relativeFrom="page">
                        <wp:posOffset>544830</wp:posOffset>
                      </wp:positionV>
                      <wp:extent cx="179705" cy="179705"/>
                      <wp:effectExtent l="0" t="0" r="10795" b="10795"/>
                      <wp:wrapNone/>
                      <wp:docPr id="4" name="Proz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D45AD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Prozess 13" o:spid="_x0000_s1026" type="#_x0000_t109" style="position:absolute;margin-left:119.15pt;margin-top:42.9pt;width:14.15pt;height:14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" fillcolor="white [3212]" strokecolor="black [3213]" strokeweight="1pt">
                      <w10:wrap anchory="page"/>
                    </v:shape>
                  </w:pict>
                </mc:Fallback>
              </mc:AlternateContent>
            </w:r>
            <w:r w:rsidRPr="00D607BE">
              <w:rPr>
                <w:rFonts w:ascii="Calibri" w:hAnsi="Calibri"/>
                <w:b w:val="0"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3961C4D" wp14:editId="7D430C4E">
                      <wp:simplePos x="0" y="0"/>
                      <wp:positionH relativeFrom="column">
                        <wp:posOffset>514985</wp:posOffset>
                      </wp:positionH>
                      <wp:positionV relativeFrom="page">
                        <wp:posOffset>544830</wp:posOffset>
                      </wp:positionV>
                      <wp:extent cx="179705" cy="179705"/>
                      <wp:effectExtent l="0" t="0" r="10795" b="10795"/>
                      <wp:wrapNone/>
                      <wp:docPr id="3" name="Proz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20699" id="Prozess 13" o:spid="_x0000_s1026" type="#_x0000_t109" style="position:absolute;margin-left:40.55pt;margin-top:42.9pt;width:14.15pt;height:14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" fillcolor="white [3212]" strokecolor="black [3213]" strokeweight="1pt">
                      <w10:wrap anchory="page"/>
                    </v:shape>
                  </w:pict>
                </mc:Fallback>
              </mc:AlternateContent>
            </w:r>
            <w:r w:rsidR="006D70FA" w:rsidRPr="00D607BE">
              <w:rPr>
                <w:rFonts w:ascii="Calibri" w:hAnsi="Calibri"/>
                <w:b w:val="0"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7AE733" wp14:editId="5F1BEA7E">
                      <wp:simplePos x="0" y="0"/>
                      <wp:positionH relativeFrom="column">
                        <wp:posOffset>-818515</wp:posOffset>
                      </wp:positionH>
                      <wp:positionV relativeFrom="page">
                        <wp:posOffset>544830</wp:posOffset>
                      </wp:positionV>
                      <wp:extent cx="179705" cy="179705"/>
                      <wp:effectExtent l="0" t="0" r="10795" b="10795"/>
                      <wp:wrapNone/>
                      <wp:docPr id="13" name="Proz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946D1" id="Prozess 13" o:spid="_x0000_s1026" type="#_x0000_t109" style="position:absolute;margin-left:-64.45pt;margin-top:42.9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" fillcolor="white [3212]" strokecolor="black [3213]" strokeweight="1pt">
                      <w10:wrap anchory="page"/>
                    </v:shape>
                  </w:pict>
                </mc:Fallback>
              </mc:AlternateContent>
            </w:r>
            <w:r w:rsidR="006D70FA" w:rsidRPr="00D607BE">
              <w:rPr>
                <w:rFonts w:ascii="Calibri" w:hAnsi="Calibri"/>
                <w:b w:val="0"/>
                <w:sz w:val="24"/>
                <w:szCs w:val="24"/>
              </w:rPr>
              <w:t>Ja</w:t>
            </w:r>
            <w:r w:rsidR="006D70FA">
              <w:rPr>
                <w:rFonts w:ascii="Calibri" w:hAnsi="Calibri"/>
                <w:b w:val="0"/>
                <w:sz w:val="24"/>
                <w:szCs w:val="24"/>
              </w:rPr>
              <w:t xml:space="preserve">                       Nein</w:t>
            </w:r>
          </w:p>
        </w:tc>
      </w:tr>
    </w:tbl>
    <w:p w14:paraId="5334A7E9" w14:textId="1B08FB9D" w:rsidR="00362A47" w:rsidRDefault="00362A47" w:rsidP="00362A47">
      <w:pPr>
        <w:tabs>
          <w:tab w:val="left" w:pos="5670"/>
        </w:tabs>
        <w:rPr>
          <w:rFonts w:ascii="Calibri" w:hAnsi="Calibri"/>
          <w:b w:val="0"/>
          <w:sz w:val="24"/>
          <w:szCs w:val="24"/>
        </w:rPr>
      </w:pPr>
    </w:p>
    <w:p w14:paraId="42A987C8" w14:textId="77777777" w:rsidR="00677E21" w:rsidRDefault="00677E21" w:rsidP="00362A47">
      <w:pPr>
        <w:tabs>
          <w:tab w:val="left" w:pos="5670"/>
        </w:tabs>
        <w:rPr>
          <w:rFonts w:ascii="Calibri" w:hAnsi="Calibri"/>
          <w:b w:val="0"/>
          <w:sz w:val="24"/>
          <w:szCs w:val="24"/>
        </w:rPr>
      </w:pPr>
    </w:p>
    <w:p w14:paraId="261A77A7" w14:textId="77777777" w:rsidR="00362A47" w:rsidRDefault="00362A47" w:rsidP="00362A47">
      <w:pPr>
        <w:tabs>
          <w:tab w:val="left" w:pos="5670"/>
        </w:tabs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_____________________________</w:t>
      </w:r>
      <w:r>
        <w:rPr>
          <w:rFonts w:ascii="Calibri" w:hAnsi="Calibri"/>
          <w:b w:val="0"/>
          <w:sz w:val="24"/>
          <w:szCs w:val="24"/>
        </w:rPr>
        <w:tab/>
        <w:t>______________________________</w:t>
      </w:r>
    </w:p>
    <w:p w14:paraId="606D1716" w14:textId="77777777" w:rsidR="00362A47" w:rsidRDefault="00362A47" w:rsidP="00362A47">
      <w:pPr>
        <w:tabs>
          <w:tab w:val="left" w:pos="5670"/>
        </w:tabs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Ort und Datum</w:t>
      </w:r>
      <w:r>
        <w:rPr>
          <w:rFonts w:ascii="Calibri" w:hAnsi="Calibri"/>
          <w:b w:val="0"/>
          <w:sz w:val="24"/>
          <w:szCs w:val="24"/>
        </w:rPr>
        <w:tab/>
        <w:t>Unterschrift</w:t>
      </w:r>
    </w:p>
    <w:p w14:paraId="541B8387" w14:textId="4D523527" w:rsidR="00362A47" w:rsidRDefault="00362A47" w:rsidP="00362A47">
      <w:pPr>
        <w:tabs>
          <w:tab w:val="left" w:pos="5670"/>
        </w:tabs>
        <w:rPr>
          <w:rFonts w:ascii="Calibri" w:hAnsi="Calibri"/>
          <w:b w:val="0"/>
          <w:sz w:val="24"/>
          <w:szCs w:val="24"/>
        </w:rPr>
      </w:pPr>
    </w:p>
    <w:p w14:paraId="65CDE897" w14:textId="2760D760" w:rsidR="00677E21" w:rsidRDefault="00677E21" w:rsidP="00362A47">
      <w:pPr>
        <w:tabs>
          <w:tab w:val="left" w:pos="5670"/>
        </w:tabs>
        <w:rPr>
          <w:rFonts w:ascii="Calibri" w:hAnsi="Calibri"/>
          <w:b w:val="0"/>
          <w:sz w:val="24"/>
          <w:szCs w:val="24"/>
        </w:rPr>
      </w:pPr>
    </w:p>
    <w:p w14:paraId="3E91B865" w14:textId="77777777" w:rsidR="00362A47" w:rsidRDefault="00362A47" w:rsidP="00362A47">
      <w:pPr>
        <w:tabs>
          <w:tab w:val="left" w:pos="5670"/>
        </w:tabs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Das ausgefüllte Antragsformular bitte retournieren an:</w:t>
      </w:r>
    </w:p>
    <w:p w14:paraId="775BD92C" w14:textId="77777777" w:rsidR="00362A47" w:rsidRDefault="00362A47" w:rsidP="00362A47">
      <w:pPr>
        <w:tabs>
          <w:tab w:val="left" w:pos="5670"/>
        </w:tabs>
        <w:rPr>
          <w:rFonts w:ascii="Calibri" w:hAnsi="Calibri"/>
          <w:b w:val="0"/>
          <w:sz w:val="24"/>
          <w:szCs w:val="24"/>
        </w:rPr>
      </w:pPr>
    </w:p>
    <w:p w14:paraId="19A76F10" w14:textId="77777777" w:rsidR="00362A47" w:rsidRPr="00097140" w:rsidRDefault="00362A47" w:rsidP="00362A47">
      <w:pPr>
        <w:tabs>
          <w:tab w:val="left" w:pos="1134"/>
        </w:tabs>
        <w:rPr>
          <w:rFonts w:ascii="Calibri" w:hAnsi="Calibri"/>
          <w:b w:val="0"/>
          <w:sz w:val="24"/>
          <w:szCs w:val="24"/>
          <w:lang w:val="fr-CH"/>
        </w:rPr>
      </w:pPr>
      <w:r w:rsidRPr="00097140">
        <w:rPr>
          <w:rFonts w:ascii="Calibri" w:hAnsi="Calibri"/>
          <w:b w:val="0"/>
          <w:sz w:val="24"/>
          <w:szCs w:val="24"/>
          <w:lang w:val="fr-CH"/>
        </w:rPr>
        <w:t xml:space="preserve">E-Mail: </w:t>
      </w:r>
      <w:r w:rsidRPr="00097140">
        <w:rPr>
          <w:rFonts w:ascii="Calibri" w:hAnsi="Calibri"/>
          <w:b w:val="0"/>
          <w:sz w:val="24"/>
          <w:szCs w:val="24"/>
          <w:lang w:val="fr-CH"/>
        </w:rPr>
        <w:tab/>
      </w:r>
      <w:hyperlink r:id="rId11" w:history="1">
        <w:r w:rsidRPr="00097140">
          <w:rPr>
            <w:rStyle w:val="Hyperlink"/>
            <w:rFonts w:ascii="Calibri" w:hAnsi="Calibri"/>
            <w:b w:val="0"/>
            <w:sz w:val="24"/>
            <w:szCs w:val="24"/>
            <w:lang w:val="fr-CH"/>
          </w:rPr>
          <w:t>simon@bmlutz.ch</w:t>
        </w:r>
      </w:hyperlink>
    </w:p>
    <w:p w14:paraId="475C78E0" w14:textId="77777777" w:rsidR="00362A47" w:rsidRPr="00097140" w:rsidRDefault="00362A47" w:rsidP="00362A47">
      <w:pPr>
        <w:tabs>
          <w:tab w:val="left" w:pos="5670"/>
        </w:tabs>
        <w:rPr>
          <w:rFonts w:ascii="Calibri" w:hAnsi="Calibri"/>
          <w:b w:val="0"/>
          <w:sz w:val="24"/>
          <w:szCs w:val="24"/>
          <w:lang w:val="fr-CH"/>
        </w:rPr>
      </w:pPr>
    </w:p>
    <w:p w14:paraId="41960ED4" w14:textId="77777777" w:rsidR="00362A47" w:rsidRDefault="00362A47" w:rsidP="00362A47">
      <w:pPr>
        <w:tabs>
          <w:tab w:val="left" w:pos="1134"/>
        </w:tabs>
        <w:rPr>
          <w:rFonts w:ascii="Calibri" w:hAnsi="Calibri"/>
          <w:b w:val="0"/>
          <w:sz w:val="24"/>
          <w:szCs w:val="24"/>
          <w:lang w:val="fr-CH"/>
        </w:rPr>
      </w:pPr>
      <w:r w:rsidRPr="00097140">
        <w:rPr>
          <w:rFonts w:ascii="Calibri" w:hAnsi="Calibri"/>
          <w:b w:val="0"/>
          <w:sz w:val="24"/>
          <w:szCs w:val="24"/>
          <w:lang w:val="fr-CH"/>
        </w:rPr>
        <w:t>Post:</w:t>
      </w:r>
      <w:r w:rsidRPr="00097140">
        <w:rPr>
          <w:rFonts w:ascii="Calibri" w:hAnsi="Calibri"/>
          <w:b w:val="0"/>
          <w:sz w:val="24"/>
          <w:szCs w:val="24"/>
          <w:lang w:val="fr-CH"/>
        </w:rPr>
        <w:tab/>
      </w:r>
      <w:r>
        <w:rPr>
          <w:rFonts w:ascii="Calibri" w:hAnsi="Calibri"/>
          <w:b w:val="0"/>
          <w:sz w:val="24"/>
          <w:szCs w:val="24"/>
          <w:lang w:val="fr-CH"/>
        </w:rPr>
        <w:t xml:space="preserve">Club </w:t>
      </w:r>
      <w:proofErr w:type="spellStart"/>
      <w:r>
        <w:rPr>
          <w:rFonts w:ascii="Calibri" w:hAnsi="Calibri"/>
          <w:b w:val="0"/>
          <w:sz w:val="24"/>
          <w:szCs w:val="24"/>
          <w:lang w:val="fr-CH"/>
        </w:rPr>
        <w:t>Crap</w:t>
      </w:r>
      <w:proofErr w:type="spellEnd"/>
      <w:r>
        <w:rPr>
          <w:rFonts w:ascii="Calibri" w:hAnsi="Calibri"/>
          <w:b w:val="0"/>
          <w:sz w:val="24"/>
          <w:szCs w:val="24"/>
          <w:lang w:val="fr-CH"/>
        </w:rPr>
        <w:t xml:space="preserve"> Gries USSI</w:t>
      </w:r>
    </w:p>
    <w:p w14:paraId="5D20F227" w14:textId="395111DD" w:rsidR="009B6E23" w:rsidRPr="00362A47" w:rsidRDefault="00362A47" w:rsidP="00677E21">
      <w:pPr>
        <w:tabs>
          <w:tab w:val="left" w:pos="1134"/>
        </w:tabs>
        <w:rPr>
          <w:rFonts w:eastAsia="Calibri"/>
        </w:rPr>
      </w:pPr>
      <w:r>
        <w:rPr>
          <w:rFonts w:ascii="Calibri" w:hAnsi="Calibri"/>
          <w:b w:val="0"/>
          <w:sz w:val="24"/>
          <w:szCs w:val="24"/>
          <w:lang w:val="fr-CH"/>
        </w:rPr>
        <w:tab/>
        <w:t xml:space="preserve">7151 </w:t>
      </w:r>
      <w:proofErr w:type="spellStart"/>
      <w:r>
        <w:rPr>
          <w:rFonts w:ascii="Calibri" w:hAnsi="Calibri"/>
          <w:b w:val="0"/>
          <w:sz w:val="24"/>
          <w:szCs w:val="24"/>
          <w:lang w:val="fr-CH"/>
        </w:rPr>
        <w:t>Schluein</w:t>
      </w:r>
      <w:proofErr w:type="spellEnd"/>
      <w:r>
        <w:rPr>
          <w:rFonts w:ascii="Calibri" w:hAnsi="Calibri"/>
          <w:b w:val="0"/>
          <w:sz w:val="24"/>
          <w:szCs w:val="24"/>
        </w:rPr>
        <w:tab/>
      </w:r>
    </w:p>
    <w:sectPr w:rsidR="009B6E23" w:rsidRPr="00362A47" w:rsidSect="00893CCA">
      <w:headerReference w:type="default" r:id="rId12"/>
      <w:footerReference w:type="default" r:id="rId13"/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697AC" w14:textId="77777777" w:rsidR="000E6279" w:rsidRDefault="000E6279">
      <w:r>
        <w:separator/>
      </w:r>
    </w:p>
  </w:endnote>
  <w:endnote w:type="continuationSeparator" w:id="0">
    <w:p w14:paraId="340C0ADC" w14:textId="77777777" w:rsidR="000E6279" w:rsidRDefault="000E6279">
      <w:r>
        <w:continuationSeparator/>
      </w:r>
    </w:p>
  </w:endnote>
  <w:endnote w:type="continuationNotice" w:id="1">
    <w:p w14:paraId="23C6C95D" w14:textId="77777777" w:rsidR="00087DF1" w:rsidRDefault="00087D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554E5" w14:textId="77777777" w:rsidR="006F6803" w:rsidRDefault="006F6803" w:rsidP="00382135">
    <w:pPr>
      <w:tabs>
        <w:tab w:val="center" w:pos="4536"/>
        <w:tab w:val="right" w:pos="9072"/>
      </w:tabs>
      <w:jc w:val="center"/>
      <w:rPr>
        <w:rFonts w:ascii="Calibri" w:eastAsia="Calibri" w:hAnsi="Calibri" w:cs="Calibri"/>
        <w:b w:val="0"/>
        <w:szCs w:val="20"/>
        <w:lang w:val="de-DE" w:eastAsia="en-US"/>
      </w:rPr>
    </w:pPr>
  </w:p>
  <w:p w14:paraId="0DFAEB0E" w14:textId="68BDE852" w:rsidR="0089153D" w:rsidRDefault="001671E5" w:rsidP="00B35634">
    <w:pPr>
      <w:tabs>
        <w:tab w:val="center" w:pos="4536"/>
        <w:tab w:val="right" w:pos="9072"/>
      </w:tabs>
      <w:jc w:val="center"/>
      <w:rPr>
        <w:rFonts w:ascii="Calibri" w:eastAsia="Calibri" w:hAnsi="Calibri" w:cs="Calibri"/>
        <w:b w:val="0"/>
        <w:szCs w:val="20"/>
        <w:lang w:val="de-DE" w:eastAsia="en-US"/>
      </w:rPr>
    </w:pPr>
    <w:r>
      <w:rPr>
        <w:rFonts w:ascii="Calibri" w:eastAsia="Calibri" w:hAnsi="Calibri" w:cs="Calibri"/>
        <w:b w:val="0"/>
        <w:szCs w:val="20"/>
        <w:lang w:val="de-DE" w:eastAsia="en-US"/>
      </w:rPr>
      <w:t>Präsident</w:t>
    </w:r>
    <w:r w:rsidR="0089153D" w:rsidRPr="00382135">
      <w:rPr>
        <w:rFonts w:ascii="Calibri" w:eastAsia="Calibri" w:hAnsi="Calibri" w:cs="Calibri"/>
        <w:b w:val="0"/>
        <w:szCs w:val="20"/>
        <w:lang w:val="de-DE" w:eastAsia="en-US"/>
      </w:rPr>
      <w:t xml:space="preserve">: </w:t>
    </w:r>
    <w:r>
      <w:rPr>
        <w:rFonts w:ascii="Calibri" w:eastAsia="Calibri" w:hAnsi="Calibri" w:cs="Calibri"/>
        <w:b w:val="0"/>
        <w:szCs w:val="20"/>
        <w:lang w:val="de-DE" w:eastAsia="en-US"/>
      </w:rPr>
      <w:t>Simon Lutz</w:t>
    </w:r>
    <w:r w:rsidR="00B35634">
      <w:rPr>
        <w:rFonts w:ascii="Calibri" w:eastAsia="Calibri" w:hAnsi="Calibri" w:cs="Calibri"/>
        <w:b w:val="0"/>
        <w:szCs w:val="20"/>
        <w:lang w:val="de-DE" w:eastAsia="en-US"/>
      </w:rPr>
      <w:t xml:space="preserve">, </w:t>
    </w:r>
    <w:r w:rsidR="0089153D" w:rsidRPr="00382135">
      <w:rPr>
        <w:rFonts w:ascii="Calibri" w:hAnsi="Calibri" w:cs="Calibri"/>
        <w:b w:val="0"/>
        <w:color w:val="000000"/>
        <w:szCs w:val="20"/>
        <w:lang w:eastAsia="de-CH"/>
      </w:rPr>
      <w:t>Natel</w:t>
    </w:r>
    <w:r w:rsidR="00F87E5B">
      <w:rPr>
        <w:rFonts w:ascii="Calibri" w:hAnsi="Calibri" w:cs="Calibri"/>
        <w:b w:val="0"/>
        <w:color w:val="000000"/>
        <w:szCs w:val="20"/>
        <w:lang w:eastAsia="de-CH"/>
      </w:rPr>
      <w:t>:</w:t>
    </w:r>
    <w:r w:rsidR="0089153D" w:rsidRPr="00382135">
      <w:rPr>
        <w:rFonts w:ascii="Calibri" w:hAnsi="Calibri" w:cs="Calibri"/>
        <w:b w:val="0"/>
        <w:color w:val="000000"/>
        <w:szCs w:val="20"/>
        <w:lang w:eastAsia="de-CH"/>
      </w:rPr>
      <w:t xml:space="preserve"> </w:t>
    </w:r>
    <w:r w:rsidR="0053432F" w:rsidRPr="0053432F">
      <w:rPr>
        <w:rFonts w:ascii="Calibri" w:hAnsi="Calibri" w:cs="Calibri"/>
        <w:b w:val="0"/>
        <w:color w:val="000000"/>
        <w:szCs w:val="20"/>
        <w:lang w:eastAsia="de-CH"/>
      </w:rPr>
      <w:t>079 475 98 92</w:t>
    </w:r>
    <w:r w:rsidR="0089153D" w:rsidRPr="00382135">
      <w:rPr>
        <w:rFonts w:ascii="Calibri" w:hAnsi="Calibri" w:cs="Calibri"/>
        <w:b w:val="0"/>
        <w:color w:val="000000"/>
        <w:szCs w:val="20"/>
        <w:lang w:eastAsia="de-CH"/>
      </w:rPr>
      <w:t xml:space="preserve">, </w:t>
    </w:r>
    <w:r w:rsidR="00F87E5B">
      <w:rPr>
        <w:rFonts w:ascii="Calibri" w:hAnsi="Calibri" w:cs="Calibri"/>
        <w:b w:val="0"/>
        <w:color w:val="000000"/>
        <w:szCs w:val="20"/>
        <w:lang w:eastAsia="de-CH"/>
      </w:rPr>
      <w:t>E-Mail:</w:t>
    </w:r>
    <w:r w:rsidR="0089153D" w:rsidRPr="00382135">
      <w:rPr>
        <w:rFonts w:ascii="Calibri" w:hAnsi="Calibri" w:cs="Calibri"/>
        <w:b w:val="0"/>
        <w:color w:val="000000"/>
        <w:szCs w:val="20"/>
        <w:lang w:eastAsia="de-CH"/>
      </w:rPr>
      <w:t xml:space="preserve"> </w:t>
    </w:r>
    <w:r w:rsidR="0053432F" w:rsidRPr="0053432F">
      <w:rPr>
        <w:rFonts w:ascii="Calibri" w:hAnsi="Calibri" w:cs="Calibri"/>
        <w:b w:val="0"/>
        <w:color w:val="000000"/>
        <w:szCs w:val="20"/>
        <w:lang w:eastAsia="de-CH"/>
      </w:rPr>
      <w:t>simon@bmlutz.ch</w:t>
    </w:r>
  </w:p>
  <w:p w14:paraId="3EDFD512" w14:textId="6853247A" w:rsidR="001F6F23" w:rsidRPr="00382135" w:rsidRDefault="001F6F23" w:rsidP="001F6F23">
    <w:pPr>
      <w:tabs>
        <w:tab w:val="center" w:pos="4536"/>
        <w:tab w:val="right" w:pos="9072"/>
      </w:tabs>
      <w:jc w:val="center"/>
      <w:rPr>
        <w:rFonts w:ascii="Calibri" w:eastAsia="Calibri" w:hAnsi="Calibri" w:cs="Calibri"/>
        <w:b w:val="0"/>
        <w:szCs w:val="20"/>
        <w:lang w:val="de-DE" w:eastAsia="en-US"/>
      </w:rPr>
    </w:pPr>
    <w:r w:rsidRPr="00382135">
      <w:rPr>
        <w:rFonts w:ascii="Calibri" w:eastAsia="Calibri" w:hAnsi="Calibri" w:cs="Calibri"/>
        <w:b w:val="0"/>
        <w:szCs w:val="20"/>
        <w:lang w:val="de-DE" w:eastAsia="en-US"/>
      </w:rPr>
      <w:t>Bankverbindung</w:t>
    </w:r>
    <w:r w:rsidR="00F87E5B">
      <w:rPr>
        <w:rFonts w:ascii="Calibri" w:eastAsia="Calibri" w:hAnsi="Calibri" w:cs="Calibri"/>
        <w:b w:val="0"/>
        <w:szCs w:val="20"/>
        <w:lang w:val="de-DE" w:eastAsia="en-US"/>
      </w:rPr>
      <w:t>:</w:t>
    </w:r>
    <w:r w:rsidRPr="00382135">
      <w:rPr>
        <w:rFonts w:ascii="Calibri" w:eastAsia="Calibri" w:hAnsi="Calibri" w:cs="Calibri"/>
        <w:b w:val="0"/>
        <w:szCs w:val="20"/>
        <w:lang w:val="de-DE" w:eastAsia="en-US"/>
      </w:rPr>
      <w:t xml:space="preserve"> Club </w:t>
    </w:r>
    <w:proofErr w:type="spellStart"/>
    <w:r w:rsidRPr="00382135">
      <w:rPr>
        <w:rFonts w:ascii="Calibri" w:eastAsia="Calibri" w:hAnsi="Calibri" w:cs="Calibri"/>
        <w:b w:val="0"/>
        <w:szCs w:val="20"/>
        <w:lang w:val="de-DE" w:eastAsia="en-US"/>
      </w:rPr>
      <w:t>Crap</w:t>
    </w:r>
    <w:proofErr w:type="spellEnd"/>
    <w:r w:rsidRPr="00382135">
      <w:rPr>
        <w:rFonts w:ascii="Calibri" w:eastAsia="Calibri" w:hAnsi="Calibri" w:cs="Calibri"/>
        <w:b w:val="0"/>
        <w:szCs w:val="20"/>
        <w:lang w:val="de-DE" w:eastAsia="en-US"/>
      </w:rPr>
      <w:t xml:space="preserve"> Gries USSI, Graubündner Kantonalbank, CH73 0077 4</w:t>
    </w:r>
    <w:r>
      <w:rPr>
        <w:rFonts w:ascii="Calibri" w:eastAsia="Calibri" w:hAnsi="Calibri" w:cs="Calibri"/>
        <w:b w:val="0"/>
        <w:szCs w:val="20"/>
        <w:lang w:val="de-DE" w:eastAsia="en-US"/>
      </w:rPr>
      <w:t>0</w:t>
    </w:r>
    <w:r w:rsidRPr="00382135">
      <w:rPr>
        <w:rFonts w:ascii="Calibri" w:eastAsia="Calibri" w:hAnsi="Calibri" w:cs="Calibri"/>
        <w:b w:val="0"/>
        <w:szCs w:val="20"/>
        <w:lang w:val="de-DE" w:eastAsia="en-US"/>
      </w:rPr>
      <w:t>10 3988 7260 0</w:t>
    </w:r>
  </w:p>
  <w:p w14:paraId="1C31D5B2" w14:textId="77777777" w:rsidR="001F6F23" w:rsidRPr="00382135" w:rsidRDefault="001F6F23" w:rsidP="00382135">
    <w:pPr>
      <w:jc w:val="center"/>
      <w:rPr>
        <w:rFonts w:ascii="Calibri" w:eastAsia="Calibri" w:hAnsi="Calibri" w:cs="Calibri"/>
        <w:b w:val="0"/>
        <w:szCs w:val="20"/>
        <w:lang w:val="de-DE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5D581" w14:textId="77777777" w:rsidR="000E6279" w:rsidRDefault="000E6279">
      <w:r>
        <w:separator/>
      </w:r>
    </w:p>
  </w:footnote>
  <w:footnote w:type="continuationSeparator" w:id="0">
    <w:p w14:paraId="7F41D2F0" w14:textId="77777777" w:rsidR="000E6279" w:rsidRDefault="000E6279">
      <w:r>
        <w:continuationSeparator/>
      </w:r>
    </w:p>
  </w:footnote>
  <w:footnote w:type="continuationNotice" w:id="1">
    <w:p w14:paraId="33D76763" w14:textId="77777777" w:rsidR="00087DF1" w:rsidRDefault="00087D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562C" w14:textId="56DAB13D" w:rsidR="0089153D" w:rsidRDefault="0089153D" w:rsidP="003A6C3D">
    <w:pPr>
      <w:pStyle w:val="Kopfzeile"/>
      <w:tabs>
        <w:tab w:val="clear" w:pos="4536"/>
        <w:tab w:val="right" w:pos="9354"/>
      </w:tabs>
      <w:rPr>
        <w:rFonts w:ascii="Calibri" w:hAnsi="Calibri" w:cs="Calibri"/>
        <w:color w:val="A6A6A6"/>
        <w:szCs w:val="20"/>
      </w:rPr>
    </w:pPr>
  </w:p>
  <w:p w14:paraId="31819AA3" w14:textId="12237B46" w:rsidR="00C35919" w:rsidRDefault="00667075" w:rsidP="003A6C3D">
    <w:pPr>
      <w:pStyle w:val="Kopfzeile"/>
      <w:tabs>
        <w:tab w:val="clear" w:pos="4536"/>
        <w:tab w:val="right" w:pos="9354"/>
      </w:tabs>
      <w:rPr>
        <w:rFonts w:ascii="Calibri" w:hAnsi="Calibri" w:cs="Calibri"/>
        <w:color w:val="A6A6A6"/>
        <w:szCs w:val="20"/>
      </w:rPr>
    </w:pPr>
    <w:r>
      <w:rPr>
        <w:noProof/>
      </w:rPr>
      <w:drawing>
        <wp:anchor distT="0" distB="0" distL="114300" distR="114300" simplePos="0" relativeHeight="251658240" behindDoc="0" locked="1" layoutInCell="1" allowOverlap="0" wp14:anchorId="2B21D6AA" wp14:editId="7EDB8CC1">
          <wp:simplePos x="0" y="0"/>
          <wp:positionH relativeFrom="page">
            <wp:posOffset>551180</wp:posOffset>
          </wp:positionH>
          <wp:positionV relativeFrom="page">
            <wp:posOffset>551180</wp:posOffset>
          </wp:positionV>
          <wp:extent cx="1177200" cy="1166400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528" t="531"/>
                  <a:stretch/>
                </pic:blipFill>
                <pic:spPr bwMode="auto">
                  <a:xfrm>
                    <a:off x="0" y="0"/>
                    <a:ext cx="1177200" cy="116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1F3C35" w14:textId="5DB20981" w:rsidR="00C35919" w:rsidRDefault="00C35919" w:rsidP="003A6C3D">
    <w:pPr>
      <w:pStyle w:val="Kopfzeile"/>
      <w:tabs>
        <w:tab w:val="clear" w:pos="4536"/>
        <w:tab w:val="right" w:pos="9354"/>
      </w:tabs>
      <w:rPr>
        <w:rFonts w:ascii="Calibri" w:hAnsi="Calibri" w:cs="Calibri"/>
        <w:color w:val="A6A6A6"/>
        <w:szCs w:val="20"/>
      </w:rPr>
    </w:pPr>
  </w:p>
  <w:p w14:paraId="444F4BF9" w14:textId="77777777" w:rsidR="00D31732" w:rsidRDefault="00D31732" w:rsidP="00D31732">
    <w:pPr>
      <w:ind w:left="2127"/>
      <w:rPr>
        <w:rFonts w:ascii="Calibri" w:eastAsia="Calibri" w:hAnsi="Calibri" w:cs="Calibri"/>
        <w:bCs/>
        <w:sz w:val="21"/>
        <w:szCs w:val="21"/>
        <w:lang w:eastAsia="en-US"/>
      </w:rPr>
    </w:pPr>
  </w:p>
  <w:p w14:paraId="115F20DC" w14:textId="2F00948A" w:rsidR="00D31732" w:rsidRPr="00C35919" w:rsidRDefault="00D31732" w:rsidP="00B35634">
    <w:pPr>
      <w:ind w:left="1843"/>
      <w:rPr>
        <w:rFonts w:ascii="Calibri" w:eastAsia="Calibri" w:hAnsi="Calibri" w:cs="Calibri"/>
        <w:bCs/>
        <w:sz w:val="21"/>
        <w:szCs w:val="21"/>
        <w:lang w:eastAsia="en-US"/>
      </w:rPr>
    </w:pPr>
    <w:r w:rsidRPr="00C35919">
      <w:rPr>
        <w:rFonts w:ascii="Calibri" w:eastAsia="Calibri" w:hAnsi="Calibri" w:cs="Calibri"/>
        <w:bCs/>
        <w:sz w:val="21"/>
        <w:szCs w:val="21"/>
        <w:lang w:eastAsia="en-US"/>
      </w:rPr>
      <w:t>CLUB CRAP GRIES USSI</w:t>
    </w:r>
  </w:p>
  <w:p w14:paraId="097C64F4" w14:textId="509B87E5" w:rsidR="00D31732" w:rsidRPr="00C35919" w:rsidRDefault="00D31732" w:rsidP="00B35634">
    <w:pPr>
      <w:ind w:left="1843"/>
      <w:rPr>
        <w:rFonts w:ascii="Calibri" w:eastAsia="Calibri" w:hAnsi="Calibri" w:cs="Calibri"/>
        <w:b w:val="0"/>
        <w:sz w:val="21"/>
        <w:szCs w:val="21"/>
        <w:lang w:eastAsia="en-US"/>
      </w:rPr>
    </w:pPr>
    <w:r w:rsidRPr="00C35919">
      <w:rPr>
        <w:rFonts w:ascii="Calibri" w:eastAsia="Calibri" w:hAnsi="Calibri" w:cs="Calibri"/>
        <w:b w:val="0"/>
        <w:sz w:val="21"/>
        <w:szCs w:val="21"/>
        <w:lang w:eastAsia="en-US"/>
      </w:rPr>
      <w:t>7151 Schluein</w:t>
    </w:r>
  </w:p>
  <w:p w14:paraId="14188710" w14:textId="31226121" w:rsidR="0089153D" w:rsidRDefault="00D31732" w:rsidP="00B35634">
    <w:pPr>
      <w:pStyle w:val="Kopfzeile"/>
      <w:tabs>
        <w:tab w:val="clear" w:pos="4536"/>
        <w:tab w:val="right" w:pos="9354"/>
      </w:tabs>
      <w:ind w:left="1843"/>
      <w:rPr>
        <w:rFonts w:ascii="Calibri" w:hAnsi="Calibri" w:cs="Calibri"/>
        <w:color w:val="A6A6A6"/>
        <w:sz w:val="16"/>
        <w:szCs w:val="16"/>
      </w:rPr>
    </w:pPr>
    <w:r w:rsidRPr="00C35919">
      <w:rPr>
        <w:rFonts w:ascii="Calibri" w:eastAsia="Calibri" w:hAnsi="Calibri" w:cs="Calibri"/>
        <w:b w:val="0"/>
        <w:sz w:val="21"/>
        <w:szCs w:val="21"/>
        <w:lang w:eastAsia="en-US"/>
      </w:rPr>
      <w:t>www.usschlueinilanz.ch</w:t>
    </w:r>
    <w:r>
      <w:rPr>
        <w:rFonts w:ascii="Calibri" w:hAnsi="Calibri" w:cs="Calibri"/>
        <w:color w:val="A6A6A6"/>
        <w:sz w:val="16"/>
        <w:szCs w:val="16"/>
      </w:rPr>
      <w:tab/>
    </w:r>
  </w:p>
  <w:p w14:paraId="49F694C5" w14:textId="13B617CB" w:rsidR="00D31732" w:rsidRDefault="00D31732" w:rsidP="00D31732">
    <w:pPr>
      <w:pStyle w:val="Kopfzeile"/>
      <w:tabs>
        <w:tab w:val="clear" w:pos="4536"/>
        <w:tab w:val="clear" w:pos="9072"/>
        <w:tab w:val="left" w:pos="2400"/>
      </w:tabs>
      <w:rPr>
        <w:rFonts w:ascii="Calibri" w:hAnsi="Calibri" w:cs="Calibri"/>
        <w:color w:val="A6A6A6"/>
        <w:sz w:val="16"/>
        <w:szCs w:val="16"/>
      </w:rPr>
    </w:pPr>
  </w:p>
  <w:p w14:paraId="4BBB9280" w14:textId="75F00479" w:rsidR="00D31732" w:rsidRDefault="00D31732" w:rsidP="00D31732">
    <w:pPr>
      <w:pStyle w:val="Kopfzeile"/>
      <w:tabs>
        <w:tab w:val="clear" w:pos="4536"/>
        <w:tab w:val="clear" w:pos="9072"/>
        <w:tab w:val="left" w:pos="2400"/>
      </w:tabs>
      <w:rPr>
        <w:rFonts w:ascii="Calibri" w:hAnsi="Calibri" w:cs="Calibri"/>
        <w:color w:val="A6A6A6"/>
        <w:sz w:val="16"/>
        <w:szCs w:val="16"/>
      </w:rPr>
    </w:pPr>
  </w:p>
  <w:p w14:paraId="01C379AA" w14:textId="77777777" w:rsidR="00D31732" w:rsidRPr="00357D4E" w:rsidRDefault="00D31732" w:rsidP="00D31732">
    <w:pPr>
      <w:pStyle w:val="Kopfzeile"/>
      <w:tabs>
        <w:tab w:val="clear" w:pos="4536"/>
        <w:tab w:val="clear" w:pos="9072"/>
        <w:tab w:val="left" w:pos="2400"/>
      </w:tabs>
      <w:rPr>
        <w:rFonts w:ascii="Calibri" w:hAnsi="Calibri" w:cs="Calibri"/>
        <w:color w:val="A6A6A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3582C"/>
    <w:multiLevelType w:val="hybridMultilevel"/>
    <w:tmpl w:val="A59000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C08E4"/>
    <w:multiLevelType w:val="hybridMultilevel"/>
    <w:tmpl w:val="953810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A4AF9"/>
    <w:multiLevelType w:val="hybridMultilevel"/>
    <w:tmpl w:val="F7BC76EC"/>
    <w:lvl w:ilvl="0" w:tplc="363AE09A">
      <w:start w:val="713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557262"/>
    <w:multiLevelType w:val="hybridMultilevel"/>
    <w:tmpl w:val="F50427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A2B16"/>
    <w:multiLevelType w:val="hybridMultilevel"/>
    <w:tmpl w:val="534E4E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81719"/>
    <w:multiLevelType w:val="hybridMultilevel"/>
    <w:tmpl w:val="94D2C7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F60F7D"/>
    <w:multiLevelType w:val="hybridMultilevel"/>
    <w:tmpl w:val="CC1CEE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B6"/>
    <w:rsid w:val="00001E46"/>
    <w:rsid w:val="00004367"/>
    <w:rsid w:val="00005D47"/>
    <w:rsid w:val="00006C96"/>
    <w:rsid w:val="00022096"/>
    <w:rsid w:val="00026D52"/>
    <w:rsid w:val="0002729A"/>
    <w:rsid w:val="000307ED"/>
    <w:rsid w:val="00034E23"/>
    <w:rsid w:val="00036397"/>
    <w:rsid w:val="0004386A"/>
    <w:rsid w:val="00052950"/>
    <w:rsid w:val="00055E4C"/>
    <w:rsid w:val="0006044F"/>
    <w:rsid w:val="00063300"/>
    <w:rsid w:val="00087DF1"/>
    <w:rsid w:val="000911E7"/>
    <w:rsid w:val="00093ABA"/>
    <w:rsid w:val="00096780"/>
    <w:rsid w:val="000A4DD1"/>
    <w:rsid w:val="000A6DAD"/>
    <w:rsid w:val="000A7911"/>
    <w:rsid w:val="000C114F"/>
    <w:rsid w:val="000C375F"/>
    <w:rsid w:val="000C643B"/>
    <w:rsid w:val="000D03BB"/>
    <w:rsid w:val="000D11AA"/>
    <w:rsid w:val="000D56AE"/>
    <w:rsid w:val="000D7EED"/>
    <w:rsid w:val="000E4637"/>
    <w:rsid w:val="000E6279"/>
    <w:rsid w:val="000E78D3"/>
    <w:rsid w:val="000F5100"/>
    <w:rsid w:val="000F5EC8"/>
    <w:rsid w:val="000F71FD"/>
    <w:rsid w:val="000F7E45"/>
    <w:rsid w:val="001025C4"/>
    <w:rsid w:val="00102781"/>
    <w:rsid w:val="00114411"/>
    <w:rsid w:val="00115163"/>
    <w:rsid w:val="00116376"/>
    <w:rsid w:val="00131E54"/>
    <w:rsid w:val="00133FC2"/>
    <w:rsid w:val="00134FD2"/>
    <w:rsid w:val="00135D28"/>
    <w:rsid w:val="001456B7"/>
    <w:rsid w:val="00150EC1"/>
    <w:rsid w:val="00154DC1"/>
    <w:rsid w:val="00156977"/>
    <w:rsid w:val="001621B4"/>
    <w:rsid w:val="00163C14"/>
    <w:rsid w:val="001640AC"/>
    <w:rsid w:val="001671E5"/>
    <w:rsid w:val="00183EC0"/>
    <w:rsid w:val="00184069"/>
    <w:rsid w:val="00187D49"/>
    <w:rsid w:val="0019087E"/>
    <w:rsid w:val="001B0232"/>
    <w:rsid w:val="001C43A3"/>
    <w:rsid w:val="001C5043"/>
    <w:rsid w:val="001D1666"/>
    <w:rsid w:val="001D21C9"/>
    <w:rsid w:val="001E01AF"/>
    <w:rsid w:val="001E392E"/>
    <w:rsid w:val="001F02B7"/>
    <w:rsid w:val="001F1C0A"/>
    <w:rsid w:val="001F6F23"/>
    <w:rsid w:val="002029BC"/>
    <w:rsid w:val="00214B8C"/>
    <w:rsid w:val="00222659"/>
    <w:rsid w:val="0023626A"/>
    <w:rsid w:val="00250208"/>
    <w:rsid w:val="00251EDF"/>
    <w:rsid w:val="00261D41"/>
    <w:rsid w:val="00280AE9"/>
    <w:rsid w:val="002812D4"/>
    <w:rsid w:val="00287A52"/>
    <w:rsid w:val="00292036"/>
    <w:rsid w:val="0029588B"/>
    <w:rsid w:val="00297FF2"/>
    <w:rsid w:val="002A26C1"/>
    <w:rsid w:val="002A63C8"/>
    <w:rsid w:val="002B2C8C"/>
    <w:rsid w:val="002C421C"/>
    <w:rsid w:val="002C5112"/>
    <w:rsid w:val="002C7084"/>
    <w:rsid w:val="002D525C"/>
    <w:rsid w:val="002E6E37"/>
    <w:rsid w:val="003052BD"/>
    <w:rsid w:val="00306693"/>
    <w:rsid w:val="0031086B"/>
    <w:rsid w:val="003143FE"/>
    <w:rsid w:val="003330BA"/>
    <w:rsid w:val="0035249F"/>
    <w:rsid w:val="00357D1A"/>
    <w:rsid w:val="00357D4E"/>
    <w:rsid w:val="00362A47"/>
    <w:rsid w:val="003651F4"/>
    <w:rsid w:val="00373C6D"/>
    <w:rsid w:val="00377D32"/>
    <w:rsid w:val="00382135"/>
    <w:rsid w:val="003832CB"/>
    <w:rsid w:val="00386428"/>
    <w:rsid w:val="00387ECF"/>
    <w:rsid w:val="0039111C"/>
    <w:rsid w:val="003A6C3D"/>
    <w:rsid w:val="003A7937"/>
    <w:rsid w:val="003B0A80"/>
    <w:rsid w:val="003C1332"/>
    <w:rsid w:val="003C1385"/>
    <w:rsid w:val="003D6734"/>
    <w:rsid w:val="003E6FB3"/>
    <w:rsid w:val="003E7A96"/>
    <w:rsid w:val="003F4F74"/>
    <w:rsid w:val="00427614"/>
    <w:rsid w:val="00427E14"/>
    <w:rsid w:val="00440214"/>
    <w:rsid w:val="00442039"/>
    <w:rsid w:val="0044568C"/>
    <w:rsid w:val="00460E1A"/>
    <w:rsid w:val="00463DC2"/>
    <w:rsid w:val="00465B8C"/>
    <w:rsid w:val="004710BE"/>
    <w:rsid w:val="004807AC"/>
    <w:rsid w:val="00481AA0"/>
    <w:rsid w:val="004864DF"/>
    <w:rsid w:val="004870BD"/>
    <w:rsid w:val="00491721"/>
    <w:rsid w:val="0049184A"/>
    <w:rsid w:val="0049235A"/>
    <w:rsid w:val="00496E31"/>
    <w:rsid w:val="004B0681"/>
    <w:rsid w:val="004B1CC9"/>
    <w:rsid w:val="004B4ECB"/>
    <w:rsid w:val="004B5C96"/>
    <w:rsid w:val="004C5404"/>
    <w:rsid w:val="004C5460"/>
    <w:rsid w:val="004C6CCF"/>
    <w:rsid w:val="004D1734"/>
    <w:rsid w:val="004D238C"/>
    <w:rsid w:val="004D3468"/>
    <w:rsid w:val="004E3D79"/>
    <w:rsid w:val="004E4F3C"/>
    <w:rsid w:val="004E69D8"/>
    <w:rsid w:val="004E7449"/>
    <w:rsid w:val="004F2C0A"/>
    <w:rsid w:val="004F38AC"/>
    <w:rsid w:val="004F52CF"/>
    <w:rsid w:val="00506BC0"/>
    <w:rsid w:val="00507D52"/>
    <w:rsid w:val="00510B0A"/>
    <w:rsid w:val="00514107"/>
    <w:rsid w:val="00516317"/>
    <w:rsid w:val="00516334"/>
    <w:rsid w:val="00516381"/>
    <w:rsid w:val="00520F5B"/>
    <w:rsid w:val="00524A60"/>
    <w:rsid w:val="0053426E"/>
    <w:rsid w:val="0053432F"/>
    <w:rsid w:val="00537DDE"/>
    <w:rsid w:val="00540CDD"/>
    <w:rsid w:val="0054567A"/>
    <w:rsid w:val="005513F3"/>
    <w:rsid w:val="00551CA8"/>
    <w:rsid w:val="0056776B"/>
    <w:rsid w:val="00573B57"/>
    <w:rsid w:val="00583C5E"/>
    <w:rsid w:val="005863F7"/>
    <w:rsid w:val="0058795D"/>
    <w:rsid w:val="0059036C"/>
    <w:rsid w:val="0059414D"/>
    <w:rsid w:val="005A25D1"/>
    <w:rsid w:val="005A6A92"/>
    <w:rsid w:val="005A7640"/>
    <w:rsid w:val="005B7823"/>
    <w:rsid w:val="005C229F"/>
    <w:rsid w:val="005C390A"/>
    <w:rsid w:val="005C6ADF"/>
    <w:rsid w:val="005F03B2"/>
    <w:rsid w:val="005F4A5E"/>
    <w:rsid w:val="00604C57"/>
    <w:rsid w:val="00624225"/>
    <w:rsid w:val="00625FC5"/>
    <w:rsid w:val="00626F9C"/>
    <w:rsid w:val="006362AC"/>
    <w:rsid w:val="00636E38"/>
    <w:rsid w:val="00641494"/>
    <w:rsid w:val="0064234F"/>
    <w:rsid w:val="006549B0"/>
    <w:rsid w:val="00656693"/>
    <w:rsid w:val="00656EC2"/>
    <w:rsid w:val="006669A0"/>
    <w:rsid w:val="00667075"/>
    <w:rsid w:val="00677E21"/>
    <w:rsid w:val="0068537B"/>
    <w:rsid w:val="006956D7"/>
    <w:rsid w:val="006B6392"/>
    <w:rsid w:val="006C16C9"/>
    <w:rsid w:val="006C6A84"/>
    <w:rsid w:val="006C7533"/>
    <w:rsid w:val="006D522E"/>
    <w:rsid w:val="006D70FA"/>
    <w:rsid w:val="006F17FA"/>
    <w:rsid w:val="006F6503"/>
    <w:rsid w:val="006F6803"/>
    <w:rsid w:val="007003BC"/>
    <w:rsid w:val="007051D1"/>
    <w:rsid w:val="00705BA9"/>
    <w:rsid w:val="0071568B"/>
    <w:rsid w:val="007254E3"/>
    <w:rsid w:val="00725EF6"/>
    <w:rsid w:val="00731AFE"/>
    <w:rsid w:val="00733A76"/>
    <w:rsid w:val="00746FAB"/>
    <w:rsid w:val="00750A1B"/>
    <w:rsid w:val="00756B52"/>
    <w:rsid w:val="00756FA1"/>
    <w:rsid w:val="00757B8B"/>
    <w:rsid w:val="00760503"/>
    <w:rsid w:val="007715C9"/>
    <w:rsid w:val="00773874"/>
    <w:rsid w:val="0078799E"/>
    <w:rsid w:val="007A0638"/>
    <w:rsid w:val="007A11C7"/>
    <w:rsid w:val="007A1455"/>
    <w:rsid w:val="007A53C0"/>
    <w:rsid w:val="007B4748"/>
    <w:rsid w:val="007C0B18"/>
    <w:rsid w:val="007C15F6"/>
    <w:rsid w:val="007D6EAC"/>
    <w:rsid w:val="007D6FB7"/>
    <w:rsid w:val="007E113C"/>
    <w:rsid w:val="007F026B"/>
    <w:rsid w:val="00806D48"/>
    <w:rsid w:val="008225A7"/>
    <w:rsid w:val="00823B52"/>
    <w:rsid w:val="008276C5"/>
    <w:rsid w:val="0083019E"/>
    <w:rsid w:val="00835486"/>
    <w:rsid w:val="00842A24"/>
    <w:rsid w:val="00843E41"/>
    <w:rsid w:val="0084584B"/>
    <w:rsid w:val="00847A0B"/>
    <w:rsid w:val="008507EC"/>
    <w:rsid w:val="00874D94"/>
    <w:rsid w:val="008828A4"/>
    <w:rsid w:val="00882B60"/>
    <w:rsid w:val="00882BBF"/>
    <w:rsid w:val="00884FC0"/>
    <w:rsid w:val="008852E1"/>
    <w:rsid w:val="0089153D"/>
    <w:rsid w:val="00893CCA"/>
    <w:rsid w:val="00897C25"/>
    <w:rsid w:val="008A215C"/>
    <w:rsid w:val="008A33FD"/>
    <w:rsid w:val="008A676D"/>
    <w:rsid w:val="008A6D39"/>
    <w:rsid w:val="008A7CF5"/>
    <w:rsid w:val="008B06D2"/>
    <w:rsid w:val="008B643B"/>
    <w:rsid w:val="008C072B"/>
    <w:rsid w:val="008C192C"/>
    <w:rsid w:val="008C48A8"/>
    <w:rsid w:val="008D00C7"/>
    <w:rsid w:val="008D1ADD"/>
    <w:rsid w:val="008D2401"/>
    <w:rsid w:val="008E1AC4"/>
    <w:rsid w:val="008E3441"/>
    <w:rsid w:val="008F4C60"/>
    <w:rsid w:val="008F5453"/>
    <w:rsid w:val="00907C1E"/>
    <w:rsid w:val="00910DD8"/>
    <w:rsid w:val="00922514"/>
    <w:rsid w:val="00930113"/>
    <w:rsid w:val="00930DFF"/>
    <w:rsid w:val="009317E2"/>
    <w:rsid w:val="00936866"/>
    <w:rsid w:val="009400BD"/>
    <w:rsid w:val="00946A54"/>
    <w:rsid w:val="0095335E"/>
    <w:rsid w:val="00954F01"/>
    <w:rsid w:val="00974C7F"/>
    <w:rsid w:val="00981380"/>
    <w:rsid w:val="009857C7"/>
    <w:rsid w:val="00990380"/>
    <w:rsid w:val="00997F81"/>
    <w:rsid w:val="009B064C"/>
    <w:rsid w:val="009B35F9"/>
    <w:rsid w:val="009B6E23"/>
    <w:rsid w:val="009B70F8"/>
    <w:rsid w:val="009C1808"/>
    <w:rsid w:val="009C1AB2"/>
    <w:rsid w:val="009E640A"/>
    <w:rsid w:val="009F36BC"/>
    <w:rsid w:val="00A00E44"/>
    <w:rsid w:val="00A022C7"/>
    <w:rsid w:val="00A154D1"/>
    <w:rsid w:val="00A236E6"/>
    <w:rsid w:val="00A25979"/>
    <w:rsid w:val="00A30B00"/>
    <w:rsid w:val="00A31B9D"/>
    <w:rsid w:val="00A31F0D"/>
    <w:rsid w:val="00A40CF1"/>
    <w:rsid w:val="00A42A6E"/>
    <w:rsid w:val="00A43BCF"/>
    <w:rsid w:val="00A453E6"/>
    <w:rsid w:val="00A53E9D"/>
    <w:rsid w:val="00A54E1E"/>
    <w:rsid w:val="00A62F15"/>
    <w:rsid w:val="00A73D5C"/>
    <w:rsid w:val="00A82F48"/>
    <w:rsid w:val="00A8361A"/>
    <w:rsid w:val="00A8607E"/>
    <w:rsid w:val="00A96B8C"/>
    <w:rsid w:val="00AA622B"/>
    <w:rsid w:val="00AA719D"/>
    <w:rsid w:val="00AB199B"/>
    <w:rsid w:val="00AB6AD1"/>
    <w:rsid w:val="00AD1F34"/>
    <w:rsid w:val="00AF0D15"/>
    <w:rsid w:val="00AF18C9"/>
    <w:rsid w:val="00AF1A8A"/>
    <w:rsid w:val="00AF34BA"/>
    <w:rsid w:val="00B21D7F"/>
    <w:rsid w:val="00B24716"/>
    <w:rsid w:val="00B35634"/>
    <w:rsid w:val="00B415FA"/>
    <w:rsid w:val="00B4456C"/>
    <w:rsid w:val="00B54682"/>
    <w:rsid w:val="00B64D2C"/>
    <w:rsid w:val="00B7650D"/>
    <w:rsid w:val="00B767FC"/>
    <w:rsid w:val="00B773D0"/>
    <w:rsid w:val="00B80742"/>
    <w:rsid w:val="00B83892"/>
    <w:rsid w:val="00B8437F"/>
    <w:rsid w:val="00B84A24"/>
    <w:rsid w:val="00BA135D"/>
    <w:rsid w:val="00BA1A51"/>
    <w:rsid w:val="00BA638F"/>
    <w:rsid w:val="00BB7925"/>
    <w:rsid w:val="00BC4FF9"/>
    <w:rsid w:val="00BC5601"/>
    <w:rsid w:val="00BC5D90"/>
    <w:rsid w:val="00BE4F42"/>
    <w:rsid w:val="00BE6699"/>
    <w:rsid w:val="00C019AA"/>
    <w:rsid w:val="00C0314D"/>
    <w:rsid w:val="00C03CBE"/>
    <w:rsid w:val="00C06DC2"/>
    <w:rsid w:val="00C0724A"/>
    <w:rsid w:val="00C11CB4"/>
    <w:rsid w:val="00C11DDF"/>
    <w:rsid w:val="00C15855"/>
    <w:rsid w:val="00C17894"/>
    <w:rsid w:val="00C20888"/>
    <w:rsid w:val="00C223D9"/>
    <w:rsid w:val="00C22702"/>
    <w:rsid w:val="00C320EC"/>
    <w:rsid w:val="00C3269A"/>
    <w:rsid w:val="00C3479B"/>
    <w:rsid w:val="00C35919"/>
    <w:rsid w:val="00C46F8F"/>
    <w:rsid w:val="00C5345B"/>
    <w:rsid w:val="00C53CC2"/>
    <w:rsid w:val="00C641DC"/>
    <w:rsid w:val="00C65DCF"/>
    <w:rsid w:val="00C776F7"/>
    <w:rsid w:val="00C845BB"/>
    <w:rsid w:val="00C91A45"/>
    <w:rsid w:val="00C92709"/>
    <w:rsid w:val="00C956E2"/>
    <w:rsid w:val="00CB266B"/>
    <w:rsid w:val="00CB6DA6"/>
    <w:rsid w:val="00CC166B"/>
    <w:rsid w:val="00CD2ECB"/>
    <w:rsid w:val="00CF5D35"/>
    <w:rsid w:val="00CF5F4A"/>
    <w:rsid w:val="00CF6CBD"/>
    <w:rsid w:val="00D10B96"/>
    <w:rsid w:val="00D151F4"/>
    <w:rsid w:val="00D2169D"/>
    <w:rsid w:val="00D31732"/>
    <w:rsid w:val="00D3181D"/>
    <w:rsid w:val="00D3490E"/>
    <w:rsid w:val="00D401B6"/>
    <w:rsid w:val="00D42022"/>
    <w:rsid w:val="00D43359"/>
    <w:rsid w:val="00D52BD9"/>
    <w:rsid w:val="00D53CD8"/>
    <w:rsid w:val="00D607BE"/>
    <w:rsid w:val="00D66856"/>
    <w:rsid w:val="00D80931"/>
    <w:rsid w:val="00D81340"/>
    <w:rsid w:val="00DA5589"/>
    <w:rsid w:val="00DA5DD8"/>
    <w:rsid w:val="00DB4151"/>
    <w:rsid w:val="00DB6080"/>
    <w:rsid w:val="00DB6498"/>
    <w:rsid w:val="00DC02C3"/>
    <w:rsid w:val="00DC04B2"/>
    <w:rsid w:val="00DC2848"/>
    <w:rsid w:val="00DC31B8"/>
    <w:rsid w:val="00DC555A"/>
    <w:rsid w:val="00DD7D6F"/>
    <w:rsid w:val="00DE0B0E"/>
    <w:rsid w:val="00DE0C1D"/>
    <w:rsid w:val="00DE7487"/>
    <w:rsid w:val="00E05B14"/>
    <w:rsid w:val="00E05E25"/>
    <w:rsid w:val="00E079FE"/>
    <w:rsid w:val="00E12C82"/>
    <w:rsid w:val="00E16A7C"/>
    <w:rsid w:val="00E31BE1"/>
    <w:rsid w:val="00E71687"/>
    <w:rsid w:val="00E820FF"/>
    <w:rsid w:val="00E824CA"/>
    <w:rsid w:val="00E976E1"/>
    <w:rsid w:val="00EA4D22"/>
    <w:rsid w:val="00EA5679"/>
    <w:rsid w:val="00EA6DBA"/>
    <w:rsid w:val="00EB020C"/>
    <w:rsid w:val="00EC0B03"/>
    <w:rsid w:val="00EC6757"/>
    <w:rsid w:val="00ED1A38"/>
    <w:rsid w:val="00ED39EB"/>
    <w:rsid w:val="00EE39F4"/>
    <w:rsid w:val="00F05EB3"/>
    <w:rsid w:val="00F117F3"/>
    <w:rsid w:val="00F13795"/>
    <w:rsid w:val="00F13D7A"/>
    <w:rsid w:val="00F14F27"/>
    <w:rsid w:val="00F1764A"/>
    <w:rsid w:val="00F17883"/>
    <w:rsid w:val="00F3467A"/>
    <w:rsid w:val="00F4066E"/>
    <w:rsid w:val="00F42E6A"/>
    <w:rsid w:val="00F42EC7"/>
    <w:rsid w:val="00F45599"/>
    <w:rsid w:val="00F4774C"/>
    <w:rsid w:val="00F47BBF"/>
    <w:rsid w:val="00F50E03"/>
    <w:rsid w:val="00F52713"/>
    <w:rsid w:val="00F61A61"/>
    <w:rsid w:val="00F714C6"/>
    <w:rsid w:val="00F767C9"/>
    <w:rsid w:val="00F820B1"/>
    <w:rsid w:val="00F85F21"/>
    <w:rsid w:val="00F87765"/>
    <w:rsid w:val="00F87E5B"/>
    <w:rsid w:val="00F94362"/>
    <w:rsid w:val="00F9535E"/>
    <w:rsid w:val="00FA112D"/>
    <w:rsid w:val="00FA24F7"/>
    <w:rsid w:val="00FC2519"/>
    <w:rsid w:val="00FC6E53"/>
    <w:rsid w:val="00FD0162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3A3DD95"/>
  <w15:docId w15:val="{FE8605E5-0596-4BAE-B4E6-11C82494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F4F74"/>
    <w:rPr>
      <w:b/>
      <w:szCs w:val="44"/>
      <w:lang w:eastAsia="de-DE"/>
    </w:rPr>
  </w:style>
  <w:style w:type="paragraph" w:styleId="berschrift1">
    <w:name w:val="heading 1"/>
    <w:basedOn w:val="Standard"/>
    <w:next w:val="Standard"/>
    <w:autoRedefine/>
    <w:qFormat/>
    <w:rsid w:val="00222659"/>
    <w:pPr>
      <w:keepNext/>
      <w:outlineLvl w:val="0"/>
    </w:pPr>
    <w:rPr>
      <w:b w:val="0"/>
      <w:bCs/>
      <w:sz w:val="32"/>
    </w:rPr>
  </w:style>
  <w:style w:type="paragraph" w:styleId="berschrift2">
    <w:name w:val="heading 2"/>
    <w:basedOn w:val="Standard"/>
    <w:next w:val="Standard"/>
    <w:qFormat/>
    <w:rsid w:val="00974C7F"/>
    <w:pPr>
      <w:keepNext/>
      <w:outlineLvl w:val="1"/>
    </w:pPr>
    <w:rPr>
      <w:b w:val="0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74C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74C7F"/>
    <w:pPr>
      <w:tabs>
        <w:tab w:val="center" w:pos="4536"/>
        <w:tab w:val="right" w:pos="9072"/>
      </w:tabs>
    </w:pPr>
  </w:style>
  <w:style w:type="character" w:styleId="Hyperlink">
    <w:name w:val="Hyperlink"/>
    <w:rsid w:val="00974C7F"/>
    <w:rPr>
      <w:color w:val="0000FF"/>
      <w:u w:val="single"/>
    </w:rPr>
  </w:style>
  <w:style w:type="character" w:styleId="BesuchterLink">
    <w:name w:val="FollowedHyperlink"/>
    <w:rsid w:val="00974C7F"/>
    <w:rPr>
      <w:color w:val="800080"/>
      <w:u w:val="single"/>
    </w:rPr>
  </w:style>
  <w:style w:type="paragraph" w:styleId="Sprechblasentext">
    <w:name w:val="Balloon Text"/>
    <w:basedOn w:val="Standard"/>
    <w:semiHidden/>
    <w:rsid w:val="003E6F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079FE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377D32"/>
    <w:rPr>
      <w:b/>
      <w:szCs w:val="44"/>
      <w:lang w:eastAsia="de-DE"/>
    </w:rPr>
  </w:style>
  <w:style w:type="table" w:styleId="Tabellenraster">
    <w:name w:val="Table Grid"/>
    <w:basedOn w:val="NormaleTabelle"/>
    <w:rsid w:val="003864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rsid w:val="008A7CF5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rsid w:val="004C5404"/>
    <w:rPr>
      <w:b/>
      <w:szCs w:val="44"/>
      <w:lang w:eastAsia="de-DE"/>
    </w:rPr>
  </w:style>
  <w:style w:type="character" w:styleId="Fett">
    <w:name w:val="Strong"/>
    <w:basedOn w:val="Absatz-Standardschriftart"/>
    <w:uiPriority w:val="22"/>
    <w:qFormat/>
    <w:rsid w:val="00CF5F4A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789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10DD8"/>
    <w:rPr>
      <w:b/>
      <w:szCs w:val="4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mon@bmlutz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D8C77517853240AC16D39CB607D6D8" ma:contentTypeVersion="9" ma:contentTypeDescription="Ein neues Dokument erstellen." ma:contentTypeScope="" ma:versionID="5626edfb9d8b149deb40c3ef0786faa6">
  <xsd:schema xmlns:xsd="http://www.w3.org/2001/XMLSchema" xmlns:xs="http://www.w3.org/2001/XMLSchema" xmlns:p="http://schemas.microsoft.com/office/2006/metadata/properties" xmlns:ns2="2d0d0e57-d248-4179-b5b1-862b797468bb" targetNamespace="http://schemas.microsoft.com/office/2006/metadata/properties" ma:root="true" ma:fieldsID="d84ccfde12863bbca0ae5cde211e3098" ns2:_="">
    <xsd:import namespace="2d0d0e57-d248-4179-b5b1-862b797468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d0e57-d248-4179-b5b1-862b79746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70CE54-7E77-412C-B128-52DA6F0A8C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12F8A2-B65E-4009-BD9D-9E726C1E83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536DD-E6B1-4D63-8AD2-3B2AEAC2E3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D09C0-1864-4143-9CAC-40FB02BCC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d0e57-d248-4179-b5b1-862b79746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Simon Lutz - Baumanagement Lutz AG</cp:lastModifiedBy>
  <cp:revision>7</cp:revision>
  <cp:lastPrinted>2022-01-18T10:00:00Z</cp:lastPrinted>
  <dcterms:created xsi:type="dcterms:W3CDTF">2022-01-17T09:54:00Z</dcterms:created>
  <dcterms:modified xsi:type="dcterms:W3CDTF">2022-01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8C77517853240AC16D39CB607D6D8</vt:lpwstr>
  </property>
</Properties>
</file>